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EC8A8" w14:textId="77777777" w:rsidR="004A19EF" w:rsidRDefault="004A19EF" w:rsidP="00CE1035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4A19EF">
        <w:rPr>
          <w:rFonts w:ascii="標楷體" w:eastAsia="標楷體" w:hAnsi="標楷體" w:hint="eastAsia"/>
          <w:b/>
          <w:sz w:val="36"/>
        </w:rPr>
        <w:t>桃園市政府海岸管理工程處</w:t>
      </w:r>
    </w:p>
    <w:p w14:paraId="6AB4C7F8" w14:textId="77777777" w:rsidR="008D253F" w:rsidRDefault="00CE1035" w:rsidP="00CE1035">
      <w:pPr>
        <w:jc w:val="center"/>
        <w:rPr>
          <w:rFonts w:ascii="標楷體" w:eastAsia="標楷體" w:hAnsi="標楷體"/>
          <w:b/>
          <w:sz w:val="36"/>
        </w:rPr>
      </w:pPr>
      <w:r w:rsidRPr="008D253F">
        <w:rPr>
          <w:rFonts w:ascii="標楷體" w:eastAsia="標楷體" w:hAnsi="標楷體" w:hint="eastAsia"/>
          <w:b/>
          <w:sz w:val="36"/>
        </w:rPr>
        <w:t>里海學堂</w:t>
      </w:r>
      <w:r w:rsidR="001E7F41">
        <w:rPr>
          <w:rFonts w:ascii="標楷體" w:eastAsia="標楷體" w:hAnsi="標楷體" w:hint="eastAsia"/>
          <w:b/>
          <w:sz w:val="36"/>
        </w:rPr>
        <w:t>草漯沙丘</w:t>
      </w:r>
      <w:r w:rsidR="00FE64B0" w:rsidRPr="00FE64B0">
        <w:rPr>
          <w:rFonts w:ascii="標楷體" w:eastAsia="標楷體" w:hAnsi="標楷體" w:hint="eastAsia"/>
          <w:b/>
          <w:sz w:val="36"/>
        </w:rPr>
        <w:t>國小教案</w:t>
      </w:r>
      <w:r w:rsidR="00337895">
        <w:rPr>
          <w:rFonts w:ascii="標楷體" w:eastAsia="標楷體" w:hAnsi="標楷體" w:hint="eastAsia"/>
          <w:b/>
          <w:sz w:val="36"/>
        </w:rPr>
        <w:t>師資</w:t>
      </w:r>
      <w:r w:rsidR="00FE64B0" w:rsidRPr="00FE64B0">
        <w:rPr>
          <w:rFonts w:ascii="標楷體" w:eastAsia="標楷體" w:hAnsi="標楷體" w:hint="eastAsia"/>
          <w:b/>
          <w:sz w:val="36"/>
        </w:rPr>
        <w:t>培訓班</w:t>
      </w:r>
    </w:p>
    <w:p w14:paraId="34686783" w14:textId="77777777" w:rsidR="008805D6" w:rsidRDefault="008805D6" w:rsidP="008D253F">
      <w:pPr>
        <w:jc w:val="center"/>
        <w:rPr>
          <w:rFonts w:ascii="標楷體" w:eastAsia="標楷體" w:hAnsi="標楷體"/>
          <w:b/>
          <w:sz w:val="36"/>
        </w:rPr>
      </w:pPr>
      <w:r w:rsidRPr="008805D6">
        <w:rPr>
          <w:rFonts w:ascii="標楷體" w:eastAsia="標楷體" w:hAnsi="標楷體" w:hint="eastAsia"/>
          <w:b/>
          <w:sz w:val="36"/>
        </w:rPr>
        <w:t>課程</w:t>
      </w:r>
      <w:r w:rsidR="00D34F3F">
        <w:rPr>
          <w:rFonts w:ascii="標楷體" w:eastAsia="標楷體" w:hAnsi="標楷體" w:hint="eastAsia"/>
          <w:b/>
          <w:sz w:val="36"/>
        </w:rPr>
        <w:t>及報名</w:t>
      </w:r>
      <w:r w:rsidRPr="008805D6">
        <w:rPr>
          <w:rFonts w:ascii="標楷體" w:eastAsia="標楷體" w:hAnsi="標楷體" w:hint="eastAsia"/>
          <w:b/>
          <w:sz w:val="36"/>
        </w:rPr>
        <w:t>須知</w:t>
      </w:r>
    </w:p>
    <w:p w14:paraId="2457CE14" w14:textId="77777777" w:rsidR="000D3D8B" w:rsidRDefault="00BA3D53" w:rsidP="002870E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</w:t>
      </w:r>
      <w:r w:rsidR="0054227C">
        <w:rPr>
          <w:rFonts w:ascii="標楷體" w:eastAsia="標楷體" w:hAnsi="標楷體" w:hint="eastAsia"/>
          <w:b/>
          <w:sz w:val="32"/>
        </w:rPr>
        <w:t>資訊</w:t>
      </w:r>
    </w:p>
    <w:p w14:paraId="5789A5AA" w14:textId="77777777" w:rsidR="00FE64B0" w:rsidRPr="00FE64B0" w:rsidRDefault="00FE64B0" w:rsidP="00FE64B0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 w:rsidRPr="00FE64B0">
        <w:rPr>
          <w:rFonts w:ascii="標楷體" w:eastAsia="標楷體" w:hAnsi="標楷體" w:hint="eastAsia"/>
          <w:sz w:val="28"/>
        </w:rPr>
        <w:t>本課程</w:t>
      </w:r>
      <w:r w:rsidR="00337895">
        <w:rPr>
          <w:rFonts w:ascii="標楷體" w:eastAsia="標楷體" w:hAnsi="標楷體" w:hint="eastAsia"/>
          <w:sz w:val="28"/>
        </w:rPr>
        <w:t>為</w:t>
      </w:r>
      <w:r w:rsidR="001E7F41">
        <w:rPr>
          <w:rFonts w:ascii="標楷體" w:eastAsia="標楷體" w:hAnsi="標楷體" w:hint="eastAsia"/>
          <w:sz w:val="28"/>
        </w:rPr>
        <w:t>草漯沙丘</w:t>
      </w:r>
      <w:r w:rsidR="00337895">
        <w:rPr>
          <w:rFonts w:ascii="標楷體" w:eastAsia="標楷體" w:hAnsi="標楷體" w:hint="eastAsia"/>
          <w:sz w:val="28"/>
        </w:rPr>
        <w:t>教案師資培訓</w:t>
      </w:r>
      <w:r w:rsidR="004D4926">
        <w:rPr>
          <w:rFonts w:ascii="標楷體" w:eastAsia="標楷體" w:hAnsi="標楷體" w:hint="eastAsia"/>
          <w:sz w:val="28"/>
        </w:rPr>
        <w:t>，</w:t>
      </w:r>
      <w:r w:rsidRPr="00FE64B0">
        <w:rPr>
          <w:rFonts w:ascii="標楷體" w:eastAsia="標楷體" w:hAnsi="標楷體" w:hint="eastAsia"/>
          <w:sz w:val="28"/>
        </w:rPr>
        <w:t>共安排</w:t>
      </w:r>
      <w:r w:rsidR="001E7F41">
        <w:rPr>
          <w:rFonts w:ascii="標楷體" w:eastAsia="標楷體" w:hAnsi="標楷體" w:hint="eastAsia"/>
          <w:sz w:val="28"/>
        </w:rPr>
        <w:t>2</w:t>
      </w:r>
      <w:r w:rsidRPr="00FE64B0">
        <w:rPr>
          <w:rFonts w:ascii="標楷體" w:eastAsia="標楷體" w:hAnsi="標楷體" w:hint="eastAsia"/>
          <w:sz w:val="28"/>
        </w:rPr>
        <w:t>堂課，</w:t>
      </w:r>
      <w:r w:rsidR="00337895">
        <w:rPr>
          <w:rFonts w:ascii="標楷體" w:eastAsia="標楷體" w:hAnsi="標楷體" w:hint="eastAsia"/>
          <w:sz w:val="28"/>
        </w:rPr>
        <w:t>每堂課為</w:t>
      </w:r>
      <w:r w:rsidRPr="00FE64B0">
        <w:rPr>
          <w:rFonts w:ascii="標楷體" w:eastAsia="標楷體" w:hAnsi="標楷體" w:hint="eastAsia"/>
          <w:sz w:val="28"/>
        </w:rPr>
        <w:t>6</w:t>
      </w:r>
      <w:r w:rsidR="000A0D31">
        <w:rPr>
          <w:rFonts w:ascii="標楷體" w:eastAsia="標楷體" w:hAnsi="標楷體" w:hint="eastAsia"/>
          <w:sz w:val="28"/>
        </w:rPr>
        <w:t>小時</w:t>
      </w:r>
      <w:r w:rsidR="004D4926">
        <w:rPr>
          <w:rFonts w:ascii="標楷體" w:eastAsia="標楷體" w:hAnsi="標楷體" w:hint="eastAsia"/>
          <w:sz w:val="28"/>
        </w:rPr>
        <w:t>的</w:t>
      </w:r>
      <w:r w:rsidR="000A0D31">
        <w:rPr>
          <w:rFonts w:ascii="標楷體" w:eastAsia="標楷體" w:hAnsi="標楷體" w:hint="eastAsia"/>
          <w:sz w:val="28"/>
        </w:rPr>
        <w:t>室內課程</w:t>
      </w:r>
      <w:r w:rsidRPr="00FE64B0">
        <w:rPr>
          <w:rFonts w:ascii="標楷體" w:eastAsia="標楷體" w:hAnsi="標楷體" w:hint="eastAsia"/>
          <w:sz w:val="28"/>
        </w:rPr>
        <w:t>。</w:t>
      </w:r>
      <w:r>
        <w:rPr>
          <w:rFonts w:ascii="標楷體" w:eastAsia="標楷體" w:hAnsi="標楷體" w:hint="eastAsia"/>
          <w:sz w:val="28"/>
        </w:rPr>
        <w:t>倘因新冠肺炎防疫措施需調整課程時間，將另行通知。</w:t>
      </w:r>
    </w:p>
    <w:tbl>
      <w:tblPr>
        <w:tblStyle w:val="TableNormal"/>
        <w:tblW w:w="1051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787"/>
        <w:gridCol w:w="1560"/>
        <w:gridCol w:w="3331"/>
        <w:gridCol w:w="2622"/>
        <w:gridCol w:w="2214"/>
      </w:tblGrid>
      <w:tr w:rsidR="00FE64B0" w:rsidRPr="0084517E" w14:paraId="7F5B7E6B" w14:textId="77777777" w:rsidTr="00C17C1A">
        <w:trPr>
          <w:trHeight w:hRule="exact" w:val="435"/>
          <w:tblHeader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56A540C6" w14:textId="77777777" w:rsidR="00FE64B0" w:rsidRPr="0084517E" w:rsidRDefault="00FE64B0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堂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CB2D9DA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課日期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45C4595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午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32E62040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下午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416FF6CA" w14:textId="77777777" w:rsidR="00FE64B0" w:rsidRPr="0084517E" w:rsidRDefault="004D4926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>講師</w:t>
            </w:r>
          </w:p>
        </w:tc>
      </w:tr>
      <w:tr w:rsidR="00330C63" w:rsidRPr="0084517E" w14:paraId="6FBE0B5B" w14:textId="77777777" w:rsidTr="005E3F94">
        <w:trPr>
          <w:trHeight w:val="1283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0DC34F" w14:textId="77777777" w:rsidR="00330C63" w:rsidRPr="0084517E" w:rsidRDefault="00330C63" w:rsidP="00F01F0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0A9207" w14:textId="77777777" w:rsidR="00330C63" w:rsidRPr="0084517E" w:rsidRDefault="001E7F41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6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2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6390F8C6" w14:textId="77777777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1E7F41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A4A2CA" w14:textId="77777777" w:rsidR="00330C63" w:rsidRPr="0084517E" w:rsidRDefault="00330C63" w:rsidP="001D5700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</w:p>
          <w:p w14:paraId="0605F794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84517E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9:00~12:00</w:t>
            </w:r>
          </w:p>
        </w:tc>
        <w:tc>
          <w:tcPr>
            <w:tcW w:w="26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F7943A" w14:textId="77777777" w:rsidR="00330C63" w:rsidRPr="00194B00" w:rsidRDefault="00330C63" w:rsidP="001D5700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B00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</w:p>
          <w:p w14:paraId="0DFE3609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194B0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13:00~16:00</w:t>
            </w:r>
          </w:p>
        </w:tc>
        <w:tc>
          <w:tcPr>
            <w:tcW w:w="221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6BBD40" w14:textId="77777777" w:rsidR="001E7F41" w:rsidRDefault="001E7F41" w:rsidP="001D5700">
            <w:pPr>
              <w:pStyle w:val="TableParagraph"/>
              <w:ind w:leftChars="-57" w:left="-2" w:right="100" w:hangingChars="52" w:hanging="13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許民陽教授</w:t>
            </w:r>
          </w:p>
          <w:p w14:paraId="78DDCAE7" w14:textId="639D0613" w:rsidR="00330C63" w:rsidRPr="0084517E" w:rsidRDefault="004D4926" w:rsidP="001D5700">
            <w:pPr>
              <w:pStyle w:val="TableParagraph"/>
              <w:ind w:leftChars="-57" w:left="-2" w:right="100" w:hangingChars="52" w:hanging="13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徐榮崇</w:t>
            </w:r>
            <w:r w:rsidR="001E7F41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教授</w:t>
            </w:r>
          </w:p>
        </w:tc>
      </w:tr>
      <w:tr w:rsidR="00330C63" w:rsidRPr="0084517E" w14:paraId="6BBA1679" w14:textId="77777777" w:rsidTr="001E7F41">
        <w:trPr>
          <w:trHeight w:val="1284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C6A39C" w14:textId="77777777" w:rsidR="00330C63" w:rsidRPr="0084517E" w:rsidRDefault="00330C63" w:rsidP="00FE64B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二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7F73C3" w14:textId="77777777" w:rsidR="00330C63" w:rsidRPr="0084517E" w:rsidRDefault="001E7F41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  <w:lang w:eastAsia="zh-TW"/>
              </w:rPr>
              <w:t>6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19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5F88BC61" w14:textId="77777777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1E7F41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CC74" w14:textId="77777777" w:rsidR="00330C63" w:rsidRPr="0084517E" w:rsidRDefault="00330C63" w:rsidP="00F01F04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313E" w14:textId="77777777" w:rsidR="00330C63" w:rsidRPr="00194B00" w:rsidRDefault="00330C63" w:rsidP="00F01F0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4ECB8" w14:textId="77777777" w:rsidR="00330C63" w:rsidRPr="0084517E" w:rsidRDefault="00330C63" w:rsidP="00FE64B0">
            <w:pPr>
              <w:ind w:leftChars="-1" w:left="-2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5CFD12AC" w14:textId="77777777" w:rsidR="00914AB4" w:rsidRDefault="00914AB4" w:rsidP="00914AB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授課方式</w:t>
      </w:r>
    </w:p>
    <w:p w14:paraId="73C22DEB" w14:textId="77777777" w:rsidR="00914AB4" w:rsidRPr="00914AB4" w:rsidRDefault="00914AB4" w:rsidP="00914AB4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914AB4">
        <w:rPr>
          <w:rFonts w:ascii="標楷體" w:eastAsia="標楷體" w:hAnsi="標楷體" w:hint="eastAsia"/>
          <w:sz w:val="28"/>
        </w:rPr>
        <w:t>授課內容概要</w:t>
      </w:r>
      <w:r>
        <w:rPr>
          <w:rFonts w:ascii="標楷體" w:eastAsia="標楷體" w:hAnsi="標楷體" w:hint="eastAsia"/>
          <w:sz w:val="28"/>
        </w:rPr>
        <w:t>如下：</w:t>
      </w:r>
    </w:p>
    <w:tbl>
      <w:tblPr>
        <w:tblStyle w:val="a6"/>
        <w:tblW w:w="10491" w:type="dxa"/>
        <w:tblInd w:w="-431" w:type="dxa"/>
        <w:tblLook w:val="04A0" w:firstRow="1" w:lastRow="0" w:firstColumn="1" w:lastColumn="0" w:noHBand="0" w:noVBand="1"/>
      </w:tblPr>
      <w:tblGrid>
        <w:gridCol w:w="823"/>
        <w:gridCol w:w="9668"/>
      </w:tblGrid>
      <w:tr w:rsidR="00C17C1A" w14:paraId="2EC6B0C6" w14:textId="77777777" w:rsidTr="00C17C1A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B687D9D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堂次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2A7E9F1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內容概要</w:t>
            </w:r>
          </w:p>
        </w:tc>
      </w:tr>
      <w:tr w:rsidR="00C17C1A" w14:paraId="77D1BD0E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56E7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FB7F" w14:textId="24875E47" w:rsidR="00C162DA" w:rsidRPr="005E626C" w:rsidRDefault="00C162D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了解</w:t>
            </w:r>
            <w:r w:rsidR="002C43E2" w:rsidRPr="005E626C">
              <w:rPr>
                <w:rFonts w:ascii="標楷體" w:eastAsia="標楷體" w:hAnsi="標楷體" w:hint="eastAsia"/>
                <w:sz w:val="26"/>
                <w:szCs w:val="26"/>
              </w:rPr>
              <w:t>沙丘專業基本知識</w:t>
            </w:r>
            <w:r w:rsidR="001E07A5" w:rsidRPr="005E62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0040A98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熟悉講師預先設計的</w:t>
            </w:r>
            <w:r w:rsidR="001E7F41" w:rsidRPr="005E626C">
              <w:rPr>
                <w:rFonts w:ascii="標楷體" w:eastAsia="標楷體" w:hAnsi="標楷體" w:hint="eastAsia"/>
                <w:sz w:val="26"/>
                <w:szCs w:val="26"/>
              </w:rPr>
              <w:t>沙丘</w:t>
            </w: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教案初稿。</w:t>
            </w:r>
          </w:p>
          <w:p w14:paraId="2956FB73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教學重點與教學步驟。</w:t>
            </w:r>
          </w:p>
          <w:p w14:paraId="08F944B2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相對應的教具與教學方法。</w:t>
            </w:r>
          </w:p>
          <w:p w14:paraId="3A2D52E4" w14:textId="1DA398F1" w:rsidR="00C17C1A" w:rsidRPr="005E626C" w:rsidRDefault="00C17C1A" w:rsidP="000A1D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充實教學內容背景知識並準備相關教學教具。</w:t>
            </w:r>
          </w:p>
        </w:tc>
      </w:tr>
      <w:tr w:rsidR="00C17C1A" w14:paraId="04A69A05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C62F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ADC6" w14:textId="22D324C2" w:rsidR="00251D79" w:rsidRPr="005E626C" w:rsidRDefault="000A1DB9" w:rsidP="00251D7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充分了解教案後分成每4-5人一組。</w:t>
            </w:r>
          </w:p>
          <w:p w14:paraId="1D15DBE8" w14:textId="282F17B7" w:rsidR="00C17C1A" w:rsidRPr="005E626C" w:rsidRDefault="00C17C1A" w:rsidP="00914AB4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學員30分鐘試教(5分鐘說課，20分鐘觀課，5分鐘議課)。</w:t>
            </w:r>
          </w:p>
          <w:p w14:paraId="4F04C280" w14:textId="46CF4C06" w:rsidR="00C17C1A" w:rsidRPr="005E626C" w:rsidRDefault="00C17C1A" w:rsidP="001D5700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試教時，其於各組觀課並給予意見。</w:t>
            </w:r>
          </w:p>
        </w:tc>
      </w:tr>
    </w:tbl>
    <w:p w14:paraId="066F6C6A" w14:textId="043F7B1F" w:rsidR="001E7F41" w:rsidRDefault="001E7F4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1262FA7A" w14:textId="0ACFC2F9" w:rsidR="00E84FF1" w:rsidRDefault="00E84FF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5F778859" w14:textId="77777777" w:rsidR="005E626C" w:rsidRDefault="005E626C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7B9ED3A1" w14:textId="77777777" w:rsidR="00914AB4" w:rsidRDefault="00914AB4" w:rsidP="000D3D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上課地點</w:t>
      </w:r>
    </w:p>
    <w:p w14:paraId="1729BF60" w14:textId="21A9B069" w:rsidR="008D253F" w:rsidRPr="005E626C" w:rsidRDefault="000D3D8B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5E626C">
        <w:rPr>
          <w:rFonts w:ascii="標楷體" w:eastAsia="標楷體" w:hAnsi="標楷體" w:hint="eastAsia"/>
          <w:sz w:val="28"/>
        </w:rPr>
        <w:t>桃園市</w:t>
      </w:r>
      <w:r w:rsidR="00D065D2" w:rsidRPr="005E626C">
        <w:rPr>
          <w:rFonts w:ascii="標楷體" w:eastAsia="標楷體" w:hAnsi="標楷體" w:hint="eastAsia"/>
          <w:sz w:val="28"/>
        </w:rPr>
        <w:t>大園</w:t>
      </w:r>
      <w:r w:rsidRPr="005E626C">
        <w:rPr>
          <w:rFonts w:ascii="標楷體" w:eastAsia="標楷體" w:hAnsi="標楷體" w:hint="eastAsia"/>
          <w:sz w:val="28"/>
        </w:rPr>
        <w:t>區</w:t>
      </w:r>
      <w:r w:rsidR="00D065D2" w:rsidRPr="005E626C">
        <w:rPr>
          <w:rFonts w:ascii="標楷體" w:eastAsia="標楷體" w:hAnsi="標楷體" w:hint="eastAsia"/>
          <w:sz w:val="28"/>
        </w:rPr>
        <w:t>中華路298</w:t>
      </w:r>
      <w:r w:rsidRPr="005E626C">
        <w:rPr>
          <w:rFonts w:ascii="標楷體" w:eastAsia="標楷體" w:hAnsi="標楷體" w:hint="eastAsia"/>
          <w:sz w:val="28"/>
        </w:rPr>
        <w:t>號</w:t>
      </w:r>
      <w:r w:rsidR="00840FB4" w:rsidRPr="005E626C">
        <w:rPr>
          <w:rFonts w:ascii="標楷體" w:eastAsia="標楷體" w:hAnsi="標楷體" w:hint="eastAsia"/>
          <w:sz w:val="28"/>
        </w:rPr>
        <w:t>第一會議室</w:t>
      </w:r>
      <w:r w:rsidRPr="005E626C">
        <w:rPr>
          <w:rFonts w:ascii="標楷體" w:eastAsia="標楷體" w:hAnsi="標楷體" w:hint="eastAsia"/>
          <w:sz w:val="28"/>
        </w:rPr>
        <w:t>。</w:t>
      </w:r>
    </w:p>
    <w:p w14:paraId="379F9154" w14:textId="77777777" w:rsidR="000D3D8B" w:rsidRDefault="000D3D8B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報名方式</w:t>
      </w:r>
    </w:p>
    <w:p w14:paraId="7F9719FB" w14:textId="7E7A7030" w:rsidR="008D253F" w:rsidRDefault="008D253F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請</w:t>
      </w:r>
      <w:r w:rsidR="00BA3D53">
        <w:rPr>
          <w:rFonts w:ascii="標楷體" w:eastAsia="標楷體" w:hAnsi="標楷體" w:hint="eastAsia"/>
          <w:sz w:val="28"/>
        </w:rPr>
        <w:t>學員</w:t>
      </w:r>
      <w:r w:rsidRPr="008D253F">
        <w:rPr>
          <w:rFonts w:ascii="標楷體" w:eastAsia="標楷體" w:hAnsi="標楷體" w:hint="eastAsia"/>
          <w:sz w:val="28"/>
        </w:rPr>
        <w:t>至里海學堂網站(</w:t>
      </w:r>
      <w:hyperlink r:id="rId8" w:history="1">
        <w:r w:rsidR="00E84FF1" w:rsidRPr="004872AF">
          <w:rPr>
            <w:rStyle w:val="a5"/>
          </w:rPr>
          <w:t>https://www.satoumicollege.com.tw/</w:t>
        </w:r>
        <w:r w:rsidR="00E84FF1" w:rsidRPr="004872AF">
          <w:rPr>
            <w:rStyle w:val="a5"/>
            <w:rFonts w:ascii="標楷體" w:eastAsia="標楷體" w:hAnsi="標楷體" w:hint="eastAsia"/>
            <w:sz w:val="28"/>
          </w:rPr>
          <w:t>)註冊帳號，並於111年5月31</w:t>
        </w:r>
      </w:hyperlink>
      <w:r w:rsidR="00E84FF1">
        <w:rPr>
          <w:rFonts w:ascii="標楷體" w:eastAsia="標楷體" w:hAnsi="標楷體" w:hint="eastAsia"/>
          <w:sz w:val="28"/>
        </w:rPr>
        <w:t>日</w:t>
      </w:r>
      <w:r w:rsidR="005C1142">
        <w:rPr>
          <w:rFonts w:ascii="標楷體" w:eastAsia="標楷體" w:hAnsi="標楷體" w:hint="eastAsia"/>
          <w:sz w:val="28"/>
        </w:rPr>
        <w:t>23:59</w:t>
      </w:r>
      <w:r w:rsidR="00BA3D53">
        <w:rPr>
          <w:rFonts w:ascii="標楷體" w:eastAsia="標楷體" w:hAnsi="標楷體" w:hint="eastAsia"/>
          <w:sz w:val="28"/>
        </w:rPr>
        <w:t>前完成報名手續，報名流程</w:t>
      </w:r>
      <w:r w:rsidRPr="008D253F">
        <w:rPr>
          <w:rFonts w:ascii="標楷體" w:eastAsia="標楷體" w:hAnsi="標楷體" w:hint="eastAsia"/>
          <w:sz w:val="28"/>
        </w:rPr>
        <w:t>詳如附件。</w:t>
      </w:r>
    </w:p>
    <w:p w14:paraId="62CCA38C" w14:textId="77777777" w:rsidR="00644910" w:rsidRPr="00FA2B27" w:rsidRDefault="00644910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b/>
          <w:sz w:val="28"/>
          <w:u w:val="single"/>
        </w:rPr>
      </w:pPr>
      <w:r w:rsidRPr="00FA2B27">
        <w:rPr>
          <w:rFonts w:ascii="標楷體" w:eastAsia="標楷體" w:hAnsi="標楷體" w:hint="eastAsia"/>
          <w:b/>
          <w:sz w:val="28"/>
          <w:u w:val="single"/>
        </w:rPr>
        <w:t>※</w:t>
      </w:r>
      <w:r w:rsidR="00FA2B27" w:rsidRPr="00FA2B27">
        <w:rPr>
          <w:rFonts w:ascii="標楷體" w:eastAsia="標楷體" w:hAnsi="標楷體" w:hint="eastAsia"/>
          <w:b/>
          <w:sz w:val="28"/>
          <w:u w:val="single"/>
        </w:rPr>
        <w:t>為利於課程開始前</w:t>
      </w:r>
      <w:r w:rsidR="00F51B82" w:rsidRPr="00FA2B27">
        <w:rPr>
          <w:rFonts w:ascii="標楷體" w:eastAsia="標楷體" w:hAnsi="標楷體" w:hint="eastAsia"/>
          <w:b/>
          <w:sz w:val="28"/>
          <w:u w:val="single"/>
        </w:rPr>
        <w:t>加保旅遊平安險，請學員</w:t>
      </w:r>
      <w:r w:rsidR="00FA2B27" w:rsidRPr="00FA2B27">
        <w:rPr>
          <w:rFonts w:ascii="標楷體" w:eastAsia="標楷體" w:hAnsi="標楷體" w:hint="eastAsia"/>
          <w:b/>
          <w:sz w:val="28"/>
          <w:u w:val="single"/>
        </w:rPr>
        <w:t>報名時填寫真實姓名、身分證字號及出生日期。</w:t>
      </w:r>
    </w:p>
    <w:p w14:paraId="5FAB2B51" w14:textId="77777777" w:rsidR="00A87281" w:rsidRDefault="00A87281" w:rsidP="00A8728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差勤</w:t>
      </w:r>
      <w:r w:rsidR="004244C8">
        <w:rPr>
          <w:rFonts w:ascii="標楷體" w:eastAsia="標楷體" w:hAnsi="標楷體" w:hint="eastAsia"/>
          <w:b/>
          <w:sz w:val="32"/>
        </w:rPr>
        <w:t>規則</w:t>
      </w:r>
    </w:p>
    <w:p w14:paraId="44A9AD20" w14:textId="77777777" w:rsidR="00A87281" w:rsidRPr="004B3D57" w:rsidRDefault="00BA3D53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="004244C8">
        <w:rPr>
          <w:rFonts w:ascii="標楷體" w:eastAsia="標楷體" w:hAnsi="標楷體" w:hint="eastAsia"/>
          <w:sz w:val="28"/>
          <w:szCs w:val="28"/>
        </w:rPr>
        <w:t>本課程之學員每人予以核發</w:t>
      </w:r>
      <w:r w:rsidR="001E7F41">
        <w:rPr>
          <w:rFonts w:ascii="標楷體" w:eastAsia="標楷體" w:hAnsi="標楷體" w:hint="eastAsia"/>
          <w:sz w:val="28"/>
          <w:szCs w:val="28"/>
        </w:rPr>
        <w:t>12</w:t>
      </w:r>
      <w:r w:rsidR="00A87281" w:rsidRPr="004B3D57">
        <w:rPr>
          <w:rFonts w:ascii="標楷體" w:eastAsia="標楷體" w:hAnsi="標楷體" w:hint="eastAsia"/>
          <w:sz w:val="28"/>
          <w:szCs w:val="28"/>
        </w:rPr>
        <w:t>小時環境教育學習時數。</w:t>
      </w:r>
    </w:p>
    <w:p w14:paraId="3C637147" w14:textId="77777777" w:rsid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請落實簽到退</w:t>
      </w:r>
      <w:r w:rsidR="004B3D57">
        <w:rPr>
          <w:rFonts w:ascii="標楷體" w:eastAsia="標楷體" w:hAnsi="標楷體" w:hint="eastAsia"/>
          <w:sz w:val="28"/>
          <w:szCs w:val="28"/>
        </w:rPr>
        <w:t>：</w:t>
      </w:r>
      <w:r w:rsidRPr="004B3D57">
        <w:rPr>
          <w:rFonts w:ascii="標楷體" w:eastAsia="標楷體" w:hAnsi="標楷體" w:hint="eastAsia"/>
          <w:sz w:val="28"/>
          <w:szCs w:val="28"/>
        </w:rPr>
        <w:t>時數認證以簽到(退)表為準，</w:t>
      </w:r>
      <w:r w:rsidR="00CB58E1" w:rsidRPr="004B3D57">
        <w:rPr>
          <w:rFonts w:ascii="標楷體" w:eastAsia="標楷體" w:hAnsi="標楷體" w:hint="eastAsia"/>
          <w:sz w:val="28"/>
          <w:szCs w:val="28"/>
        </w:rPr>
        <w:t>僅</w:t>
      </w:r>
      <w:r w:rsidRPr="004B3D57">
        <w:rPr>
          <w:rFonts w:ascii="標楷體" w:eastAsia="標楷體" w:hAnsi="標楷體" w:hint="eastAsia"/>
          <w:sz w:val="28"/>
          <w:szCs w:val="28"/>
        </w:rPr>
        <w:t>簽到或簽退</w:t>
      </w:r>
      <w:r w:rsidR="00FF7A0A">
        <w:rPr>
          <w:rFonts w:ascii="標楷體" w:eastAsia="標楷體" w:hAnsi="標楷體" w:hint="eastAsia"/>
          <w:sz w:val="28"/>
          <w:szCs w:val="28"/>
        </w:rPr>
        <w:t>不予</w:t>
      </w:r>
      <w:r w:rsidR="00FF7A0A" w:rsidRPr="004B3D57">
        <w:rPr>
          <w:rFonts w:ascii="標楷體" w:eastAsia="標楷體" w:hAnsi="標楷體" w:hint="eastAsia"/>
          <w:sz w:val="28"/>
          <w:szCs w:val="28"/>
        </w:rPr>
        <w:t>核發認證時數</w:t>
      </w:r>
      <w:r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DFD83AA" w14:textId="77777777" w:rsidR="00A87281" w:rsidRP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缺課時數達</w:t>
      </w:r>
      <w:r w:rsidR="00203A04">
        <w:rPr>
          <w:rFonts w:ascii="標楷體" w:eastAsia="標楷體" w:hAnsi="標楷體" w:hint="eastAsia"/>
          <w:sz w:val="28"/>
          <w:szCs w:val="28"/>
        </w:rPr>
        <w:t>2</w:t>
      </w:r>
      <w:r w:rsidR="00BA3D53">
        <w:rPr>
          <w:rFonts w:ascii="標楷體" w:eastAsia="標楷體" w:hAnsi="標楷體" w:hint="eastAsia"/>
          <w:sz w:val="28"/>
          <w:szCs w:val="28"/>
        </w:rPr>
        <w:t>小時</w:t>
      </w:r>
      <w:r w:rsidR="004D4926">
        <w:rPr>
          <w:rFonts w:ascii="標楷體" w:eastAsia="標楷體" w:hAnsi="標楷體" w:hint="eastAsia"/>
          <w:sz w:val="28"/>
          <w:szCs w:val="28"/>
        </w:rPr>
        <w:t>（含）</w:t>
      </w:r>
      <w:r w:rsidR="00BA3D53">
        <w:rPr>
          <w:rFonts w:ascii="標楷體" w:eastAsia="標楷體" w:hAnsi="標楷體" w:hint="eastAsia"/>
          <w:sz w:val="28"/>
          <w:szCs w:val="28"/>
        </w:rPr>
        <w:t>以上者，不予</w:t>
      </w:r>
      <w:r w:rsidR="00BA3D53" w:rsidRPr="004B3D57">
        <w:rPr>
          <w:rFonts w:ascii="標楷體" w:eastAsia="標楷體" w:hAnsi="標楷體" w:hint="eastAsia"/>
          <w:sz w:val="28"/>
          <w:szCs w:val="28"/>
        </w:rPr>
        <w:t>核發</w:t>
      </w:r>
      <w:r w:rsidRPr="004B3D57">
        <w:rPr>
          <w:rFonts w:ascii="標楷體" w:eastAsia="標楷體" w:hAnsi="標楷體" w:hint="eastAsia"/>
          <w:sz w:val="28"/>
          <w:szCs w:val="28"/>
        </w:rPr>
        <w:t>認證時數。</w:t>
      </w:r>
    </w:p>
    <w:p w14:paraId="11B0E68E" w14:textId="5F8961F3" w:rsidR="00A87281" w:rsidRDefault="00FF7A0A" w:rsidP="00CB04F4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環境教育學習時數</w:t>
      </w:r>
      <w:r>
        <w:rPr>
          <w:rFonts w:ascii="標楷體" w:eastAsia="標楷體" w:hAnsi="標楷體" w:hint="eastAsia"/>
          <w:sz w:val="28"/>
          <w:szCs w:val="28"/>
        </w:rPr>
        <w:t>於課後由本處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上傳至</w:t>
      </w:r>
      <w:r w:rsidR="00CB04F4" w:rsidRPr="00CB04F4">
        <w:rPr>
          <w:rFonts w:ascii="標楷體" w:eastAsia="標楷體" w:hAnsi="標楷體" w:hint="eastAsia"/>
          <w:sz w:val="28"/>
          <w:szCs w:val="28"/>
        </w:rPr>
        <w:t>環境教育終身學習網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A89883D" w14:textId="77777777" w:rsidR="00203A04" w:rsidRPr="004B3D57" w:rsidRDefault="00203A04" w:rsidP="00203A04">
      <w:pPr>
        <w:pStyle w:val="a3"/>
        <w:adjustRightInd w:val="0"/>
        <w:snapToGrid w:val="0"/>
        <w:spacing w:line="360" w:lineRule="auto"/>
        <w:ind w:leftChars="0" w:left="960"/>
        <w:rPr>
          <w:rFonts w:ascii="標楷體" w:eastAsia="標楷體" w:hAnsi="標楷體"/>
          <w:sz w:val="28"/>
          <w:szCs w:val="28"/>
        </w:rPr>
      </w:pPr>
    </w:p>
    <w:p w14:paraId="193C5DE9" w14:textId="77777777" w:rsidR="004B3D57" w:rsidRPr="004B3D57" w:rsidRDefault="004B3D57" w:rsidP="004B3D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 w:rsidRPr="004B3D57">
        <w:rPr>
          <w:rFonts w:ascii="標楷體" w:eastAsia="標楷體" w:hAnsi="標楷體" w:hint="eastAsia"/>
          <w:b/>
          <w:sz w:val="32"/>
        </w:rPr>
        <w:t>注意事項</w:t>
      </w:r>
    </w:p>
    <w:p w14:paraId="51D9F6AE" w14:textId="77777777" w:rsidR="00A87281" w:rsidRDefault="00CE1035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 w:rsidRPr="00A87281">
        <w:rPr>
          <w:rFonts w:ascii="標楷體" w:eastAsia="標楷體" w:hAnsi="標楷體" w:hint="eastAsia"/>
          <w:sz w:val="28"/>
        </w:rPr>
        <w:t>中午提供</w:t>
      </w:r>
      <w:r w:rsidR="001273BA">
        <w:rPr>
          <w:rFonts w:ascii="標楷體" w:eastAsia="標楷體" w:hAnsi="標楷體" w:hint="eastAsia"/>
          <w:sz w:val="28"/>
        </w:rPr>
        <w:t>免費</w:t>
      </w:r>
      <w:r w:rsidRPr="00A87281">
        <w:rPr>
          <w:rFonts w:ascii="標楷體" w:eastAsia="標楷體" w:hAnsi="標楷體" w:hint="eastAsia"/>
          <w:sz w:val="28"/>
        </w:rPr>
        <w:t>膳食，學員可自備環保餐具。</w:t>
      </w:r>
    </w:p>
    <w:p w14:paraId="31D963B4" w14:textId="77777777" w:rsidR="000D3D8B" w:rsidRDefault="00624ECF" w:rsidP="00385B68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1418" w:hanging="9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落實防疫工作，請學員</w:t>
      </w:r>
      <w:r w:rsidR="00AD20A8" w:rsidRPr="00A87281">
        <w:rPr>
          <w:rFonts w:ascii="標楷體" w:eastAsia="標楷體" w:hAnsi="標楷體" w:hint="eastAsia"/>
          <w:sz w:val="28"/>
        </w:rPr>
        <w:t>配合於課程期間全程配戴口罩。若有發燒症狀，請配戴口罩儘速就醫，勿進入</w:t>
      </w:r>
      <w:r w:rsidR="00FF7A0A">
        <w:rPr>
          <w:rFonts w:ascii="標楷體" w:eastAsia="標楷體" w:hAnsi="標楷體" w:hint="eastAsia"/>
          <w:sz w:val="28"/>
        </w:rPr>
        <w:t>課室</w:t>
      </w:r>
      <w:r w:rsidR="00AD20A8" w:rsidRPr="00A87281">
        <w:rPr>
          <w:rFonts w:ascii="標楷體" w:eastAsia="標楷體" w:hAnsi="標楷體" w:hint="eastAsia"/>
          <w:sz w:val="28"/>
        </w:rPr>
        <w:t>。</w:t>
      </w:r>
    </w:p>
    <w:p w14:paraId="7BD2B8D8" w14:textId="77777777" w:rsidR="001273BA" w:rsidRDefault="001273BA" w:rsidP="001273B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聯絡方式</w:t>
      </w:r>
    </w:p>
    <w:p w14:paraId="5E0A291C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聯絡人：</w:t>
      </w:r>
      <w:r w:rsidR="001E7F41">
        <w:rPr>
          <w:rFonts w:ascii="標楷體" w:eastAsia="標楷體" w:hAnsi="標楷體" w:hint="eastAsia"/>
          <w:sz w:val="28"/>
        </w:rPr>
        <w:t>桃園市政府海岸管理工程處工程管理科 徐晏貞</w:t>
      </w:r>
    </w:p>
    <w:p w14:paraId="46D7EDB7" w14:textId="77777777" w:rsidR="001273BA" w:rsidRPr="008D253F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 xml:space="preserve">電話：03-3865711 </w:t>
      </w:r>
      <w:r>
        <w:rPr>
          <w:rFonts w:ascii="標楷體" w:eastAsia="標楷體" w:hAnsi="標楷體" w:hint="eastAsia"/>
          <w:sz w:val="28"/>
        </w:rPr>
        <w:t>分機</w:t>
      </w:r>
      <w:r w:rsidR="001E7F41">
        <w:rPr>
          <w:rFonts w:ascii="標楷體" w:eastAsia="標楷體" w:hAnsi="標楷體" w:hint="eastAsia"/>
          <w:sz w:val="28"/>
        </w:rPr>
        <w:t>115</w:t>
      </w:r>
    </w:p>
    <w:p w14:paraId="64C75773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電子</w:t>
      </w:r>
      <w:r w:rsidRPr="008D253F">
        <w:rPr>
          <w:rFonts w:ascii="標楷體" w:eastAsia="標楷體" w:hAnsi="標楷體" w:hint="eastAsia"/>
          <w:sz w:val="28"/>
        </w:rPr>
        <w:t>信箱：</w:t>
      </w:r>
      <w:hyperlink r:id="rId9" w:history="1">
        <w:r w:rsidR="001E7F41" w:rsidRPr="00C45422">
          <w:rPr>
            <w:rStyle w:val="a5"/>
            <w:rFonts w:ascii="標楷體" w:eastAsia="標楷體" w:hAnsi="標楷體"/>
            <w:sz w:val="28"/>
          </w:rPr>
          <w:t>tyoca900074@tydep.gov.tw</w:t>
        </w:r>
      </w:hyperlink>
    </w:p>
    <w:p w14:paraId="4E72CC0A" w14:textId="77777777" w:rsidR="000D3D8B" w:rsidRDefault="000D3D8B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p w14:paraId="250A7FBD" w14:textId="77777777" w:rsidR="00974137" w:rsidRDefault="00FC1159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 w:rsidRPr="00FC1159">
        <w:rPr>
          <w:rFonts w:ascii="標楷體" w:eastAsia="標楷體" w:hAnsi="標楷體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60562F" wp14:editId="73D74CF2">
                <wp:simplePos x="0" y="0"/>
                <wp:positionH relativeFrom="column">
                  <wp:posOffset>2619375</wp:posOffset>
                </wp:positionH>
                <wp:positionV relativeFrom="paragraph">
                  <wp:posOffset>7564755</wp:posOffset>
                </wp:positionV>
                <wp:extent cx="3838575" cy="1266825"/>
                <wp:effectExtent l="0" t="0" r="28575" b="2857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266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52709" w14:textId="77777777" w:rsidR="00FC1159" w:rsidRPr="00FC1159" w:rsidRDefault="00FC11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●密碼設置條件</w:t>
                            </w:r>
                          </w:p>
                          <w:p w14:paraId="26476035" w14:textId="77777777" w:rsidR="00FC1159" w:rsidRPr="00FC1159" w:rsidRDefault="00FC1159" w:rsidP="00FC11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FC1159">
                              <w:rPr>
                                <w:rFonts w:ascii="標楷體" w:eastAsia="標楷體" w:hAnsi="標楷體"/>
                              </w:rPr>
                              <w:t xml:space="preserve">. 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不能與其他個人資訊(</w:t>
                            </w:r>
                            <w:r w:rsidRPr="00FC1159">
                              <w:rPr>
                                <w:rFonts w:ascii="標楷體" w:eastAsia="標楷體" w:hAnsi="標楷體"/>
                              </w:rPr>
                              <w:t>如電話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、身分證)太相近。</w:t>
                            </w:r>
                          </w:p>
                          <w:p w14:paraId="1B42A63A" w14:textId="77777777" w:rsidR="00FC1159" w:rsidRPr="00FC1159" w:rsidRDefault="00FC1159" w:rsidP="00FC11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C1159">
                              <w:rPr>
                                <w:rFonts w:ascii="標楷體" w:eastAsia="標楷體" w:hAnsi="標楷體"/>
                              </w:rPr>
                              <w:t xml:space="preserve">2. 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必須至少 8 個字元。</w:t>
                            </w:r>
                          </w:p>
                          <w:p w14:paraId="66EFB1CB" w14:textId="77777777" w:rsidR="00FC1159" w:rsidRPr="00FC1159" w:rsidRDefault="00FC1159" w:rsidP="00FC11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C1159">
                              <w:rPr>
                                <w:rFonts w:ascii="標楷體" w:eastAsia="標楷體" w:hAnsi="標楷體"/>
                              </w:rPr>
                              <w:t xml:space="preserve">3. 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避免使用常見的密碼，如12345678</w:t>
                            </w:r>
                            <w:r w:rsidRPr="00FC1159"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abcd1234。</w:t>
                            </w:r>
                          </w:p>
                          <w:p w14:paraId="1484B7D4" w14:textId="77777777" w:rsidR="00FC1159" w:rsidRPr="00FC1159" w:rsidRDefault="00FC1159" w:rsidP="00FC11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FC1159">
                              <w:rPr>
                                <w:rFonts w:ascii="標楷體" w:eastAsia="標楷體" w:hAnsi="標楷體"/>
                              </w:rPr>
                              <w:t xml:space="preserve">. 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不能完全是數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6056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6.25pt;margin-top:595.65pt;width:302.25pt;height:9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" fillcolor="white [3201]" strokecolor="#ed7d31 [3205]" strokeweight="1pt">
                <v:textbox>
                  <w:txbxContent>
                    <w:p w14:paraId="62D52709" w14:textId="77777777" w:rsidR="00FC1159" w:rsidRPr="00FC1159" w:rsidRDefault="00FC1159">
                      <w:pPr>
                        <w:rPr>
                          <w:rFonts w:ascii="標楷體" w:eastAsia="標楷體" w:hAnsi="標楷體"/>
                        </w:rPr>
                      </w:pPr>
                      <w:r w:rsidRPr="00FC1159">
                        <w:rPr>
                          <w:rFonts w:ascii="標楷體" w:eastAsia="標楷體" w:hAnsi="標楷體" w:hint="eastAsia"/>
                        </w:rPr>
                        <w:t>●密碼設置條件</w:t>
                      </w:r>
                    </w:p>
                    <w:p w14:paraId="26476035" w14:textId="77777777" w:rsidR="00FC1159" w:rsidRPr="00FC1159" w:rsidRDefault="00FC1159" w:rsidP="00FC1159">
                      <w:pPr>
                        <w:rPr>
                          <w:rFonts w:ascii="標楷體" w:eastAsia="標楷體" w:hAnsi="標楷體"/>
                        </w:rPr>
                      </w:pPr>
                      <w:r w:rsidRPr="00FC1159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FC1159">
                        <w:rPr>
                          <w:rFonts w:ascii="標楷體" w:eastAsia="標楷體" w:hAnsi="標楷體"/>
                        </w:rPr>
                        <w:t xml:space="preserve">. </w:t>
                      </w:r>
                      <w:r w:rsidRPr="00FC1159">
                        <w:rPr>
                          <w:rFonts w:ascii="標楷體" w:eastAsia="標楷體" w:hAnsi="標楷體" w:hint="eastAsia"/>
                        </w:rPr>
                        <w:t>不能與其他個人資訊(</w:t>
                      </w:r>
                      <w:r w:rsidRPr="00FC1159">
                        <w:rPr>
                          <w:rFonts w:ascii="標楷體" w:eastAsia="標楷體" w:hAnsi="標楷體"/>
                        </w:rPr>
                        <w:t>如電話</w:t>
                      </w:r>
                      <w:r w:rsidRPr="00FC1159">
                        <w:rPr>
                          <w:rFonts w:ascii="標楷體" w:eastAsia="標楷體" w:hAnsi="標楷體" w:hint="eastAsia"/>
                        </w:rPr>
                        <w:t>、身分證)太相近。</w:t>
                      </w:r>
                    </w:p>
                    <w:p w14:paraId="1B42A63A" w14:textId="77777777" w:rsidR="00FC1159" w:rsidRPr="00FC1159" w:rsidRDefault="00FC1159" w:rsidP="00FC1159">
                      <w:pPr>
                        <w:rPr>
                          <w:rFonts w:ascii="標楷體" w:eastAsia="標楷體" w:hAnsi="標楷體"/>
                        </w:rPr>
                      </w:pPr>
                      <w:r w:rsidRPr="00FC1159">
                        <w:rPr>
                          <w:rFonts w:ascii="標楷體" w:eastAsia="標楷體" w:hAnsi="標楷體"/>
                        </w:rPr>
                        <w:t xml:space="preserve">2. </w:t>
                      </w:r>
                      <w:r w:rsidRPr="00FC1159">
                        <w:rPr>
                          <w:rFonts w:ascii="標楷體" w:eastAsia="標楷體" w:hAnsi="標楷體" w:hint="eastAsia"/>
                        </w:rPr>
                        <w:t xml:space="preserve">必須至少 8 </w:t>
                      </w:r>
                      <w:proofErr w:type="gramStart"/>
                      <w:r w:rsidRPr="00FC1159">
                        <w:rPr>
                          <w:rFonts w:ascii="標楷體" w:eastAsia="標楷體" w:hAnsi="標楷體" w:hint="eastAsia"/>
                        </w:rPr>
                        <w:t>個</w:t>
                      </w:r>
                      <w:proofErr w:type="gramEnd"/>
                      <w:r w:rsidRPr="00FC1159">
                        <w:rPr>
                          <w:rFonts w:ascii="標楷體" w:eastAsia="標楷體" w:hAnsi="標楷體" w:hint="eastAsia"/>
                        </w:rPr>
                        <w:t>字元。</w:t>
                      </w:r>
                    </w:p>
                    <w:p w14:paraId="66EFB1CB" w14:textId="77777777" w:rsidR="00FC1159" w:rsidRPr="00FC1159" w:rsidRDefault="00FC1159" w:rsidP="00FC1159">
                      <w:pPr>
                        <w:rPr>
                          <w:rFonts w:ascii="標楷體" w:eastAsia="標楷體" w:hAnsi="標楷體"/>
                        </w:rPr>
                      </w:pPr>
                      <w:r w:rsidRPr="00FC1159">
                        <w:rPr>
                          <w:rFonts w:ascii="標楷體" w:eastAsia="標楷體" w:hAnsi="標楷體"/>
                        </w:rPr>
                        <w:t xml:space="preserve">3. </w:t>
                      </w:r>
                      <w:r w:rsidRPr="00FC1159">
                        <w:rPr>
                          <w:rFonts w:ascii="標楷體" w:eastAsia="標楷體" w:hAnsi="標楷體" w:hint="eastAsia"/>
                        </w:rPr>
                        <w:t>避免使用常見的密碼，如12345678</w:t>
                      </w:r>
                      <w:r w:rsidRPr="00FC1159">
                        <w:rPr>
                          <w:rFonts w:ascii="標楷體" w:eastAsia="標楷體" w:hAnsi="標楷體"/>
                        </w:rPr>
                        <w:t>、</w:t>
                      </w:r>
                      <w:r w:rsidRPr="00FC1159">
                        <w:rPr>
                          <w:rFonts w:ascii="標楷體" w:eastAsia="標楷體" w:hAnsi="標楷體" w:hint="eastAsia"/>
                        </w:rPr>
                        <w:t>abcd1234。</w:t>
                      </w:r>
                    </w:p>
                    <w:p w14:paraId="1484B7D4" w14:textId="77777777" w:rsidR="00FC1159" w:rsidRPr="00FC1159" w:rsidRDefault="00FC1159" w:rsidP="00FC1159">
                      <w:pPr>
                        <w:rPr>
                          <w:rFonts w:ascii="標楷體" w:eastAsia="標楷體" w:hAnsi="標楷體"/>
                        </w:rPr>
                      </w:pPr>
                      <w:r w:rsidRPr="00FC1159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Pr="00FC1159">
                        <w:rPr>
                          <w:rFonts w:ascii="標楷體" w:eastAsia="標楷體" w:hAnsi="標楷體"/>
                        </w:rPr>
                        <w:t xml:space="preserve">. </w:t>
                      </w:r>
                      <w:r w:rsidRPr="00FC1159">
                        <w:rPr>
                          <w:rFonts w:ascii="標楷體" w:eastAsia="標楷體" w:hAnsi="標楷體" w:hint="eastAsia"/>
                        </w:rPr>
                        <w:t>不能完全是數字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159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AFD421" wp14:editId="6569C556">
                <wp:simplePos x="0" y="0"/>
                <wp:positionH relativeFrom="column">
                  <wp:posOffset>3629025</wp:posOffset>
                </wp:positionH>
                <wp:positionV relativeFrom="paragraph">
                  <wp:posOffset>5362575</wp:posOffset>
                </wp:positionV>
                <wp:extent cx="2360930" cy="590550"/>
                <wp:effectExtent l="0" t="0" r="20320" b="1905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2FD4F" w14:textId="77777777" w:rsidR="00FC1159" w:rsidRPr="00FC1159" w:rsidRDefault="00FC1159" w:rsidP="00FC11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C115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驗證碼</w:t>
                            </w:r>
                            <w:r w:rsidRPr="00FC1159">
                              <w:rPr>
                                <w:rFonts w:ascii="標楷體" w:eastAsia="標楷體" w:hAnsi="標楷體"/>
                                <w:sz w:val="28"/>
                              </w:rPr>
                              <w:t>皆為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surQAELi</w:t>
                            </w:r>
                          </w:p>
                          <w:p w14:paraId="438C738D" w14:textId="77777777" w:rsidR="00FC1159" w:rsidRPr="00FC1159" w:rsidRDefault="00FC1159" w:rsidP="00FC11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C1159"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大小寫有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AFD421" id="_x0000_s1027" type="#_x0000_t202" style="position:absolute;margin-left:285.75pt;margin-top:422.25pt;width:185.9pt;height:46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012FD4F" w14:textId="77777777" w:rsidR="00FC1159" w:rsidRPr="00FC1159" w:rsidRDefault="00FC1159" w:rsidP="00FC1159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proofErr w:type="gramStart"/>
                      <w:r w:rsidRPr="00FC1159">
                        <w:rPr>
                          <w:rFonts w:ascii="標楷體" w:eastAsia="標楷體" w:hAnsi="標楷體" w:hint="eastAsia"/>
                          <w:sz w:val="28"/>
                        </w:rPr>
                        <w:t>驗證碼</w:t>
                      </w:r>
                      <w:r w:rsidRPr="00FC1159">
                        <w:rPr>
                          <w:rFonts w:ascii="標楷體" w:eastAsia="標楷體" w:hAnsi="標楷體"/>
                          <w:sz w:val="28"/>
                        </w:rPr>
                        <w:t>皆為</w:t>
                      </w:r>
                      <w:proofErr w:type="spellStart"/>
                      <w:proofErr w:type="gramEnd"/>
                      <w:r w:rsidRPr="00FC1159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surQAELi</w:t>
                      </w:r>
                      <w:proofErr w:type="spellEnd"/>
                    </w:p>
                    <w:p w14:paraId="438C738D" w14:textId="77777777" w:rsidR="00FC1159" w:rsidRPr="00FC1159" w:rsidRDefault="00FC1159" w:rsidP="00FC1159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C1159"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r w:rsidRPr="00FC1159">
                        <w:rPr>
                          <w:rFonts w:ascii="標楷體" w:eastAsia="標楷體" w:hAnsi="標楷體" w:hint="eastAsia"/>
                          <w:sz w:val="28"/>
                        </w:rPr>
                        <w:t>大小寫有別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E9F">
        <w:rPr>
          <w:noProof/>
        </w:rPr>
        <w:pict w14:anchorId="7E39B6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14.65pt;margin-top:376.5pt;width:518.65pt;height:317.65pt;z-index:251658237;mso-position-horizontal-relative:text;mso-position-vertical-relative:text;mso-width-relative:page;mso-height-relative:page">
            <v:imagedata r:id="rId10" o:title="里海學堂註冊帳號暨課程報名教學_page-0002" cropleft="5352f"/>
            <w10:wrap type="topAndBottom"/>
          </v:shape>
        </w:pict>
      </w:r>
      <w:r w:rsidR="00AD1E9F">
        <w:rPr>
          <w:noProof/>
        </w:rPr>
        <w:pict w14:anchorId="071645AA">
          <v:shape id="_x0000_s1030" type="#_x0000_t75" style="position:absolute;margin-left:-31.9pt;margin-top:3.75pt;width:535.9pt;height:344.85pt;z-index:251657212;mso-position-horizontal-relative:text;mso-position-vertical-relative:text;mso-width-relative:page;mso-height-relative:page">
            <v:imagedata r:id="rId11" o:title="里海學堂註冊帳號暨課程報名教學_page-0001" cropright="8262f"/>
            <w10:wrap type="topAndBottom"/>
          </v:shape>
        </w:pict>
      </w:r>
      <w:r w:rsidRPr="008D253F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93782D" wp14:editId="6976162F">
                <wp:simplePos x="0" y="0"/>
                <wp:positionH relativeFrom="column">
                  <wp:posOffset>38100</wp:posOffset>
                </wp:positionH>
                <wp:positionV relativeFrom="paragraph">
                  <wp:posOffset>-525145</wp:posOffset>
                </wp:positionV>
                <wp:extent cx="3305175" cy="466725"/>
                <wp:effectExtent l="0" t="0" r="9525" b="95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5F890" w14:textId="77777777" w:rsidR="00DB6812" w:rsidRDefault="00F51B82" w:rsidP="00DB6812"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　報名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93782D" id="_x0000_s1028" type="#_x0000_t202" style="position:absolute;margin-left:3pt;margin-top:-41.35pt;width:260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" stroked="f">
                <v:textbox>
                  <w:txbxContent>
                    <w:p w14:paraId="0285F890" w14:textId="77777777" w:rsidR="00DB6812" w:rsidRDefault="00F51B82" w:rsidP="00DB6812"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　報名流程</w:t>
                      </w:r>
                    </w:p>
                  </w:txbxContent>
                </v:textbox>
              </v:shape>
            </w:pict>
          </mc:Fallback>
        </mc:AlternateContent>
      </w:r>
    </w:p>
    <w:p w14:paraId="689D663B" w14:textId="7EC4FC67" w:rsidR="00501C4E" w:rsidRDefault="0069665E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 w:rsidRPr="00385B68">
        <w:rPr>
          <w:rFonts w:ascii="標楷體" w:eastAsia="標楷體" w:hAnsi="標楷體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9D7418F" wp14:editId="7321BF79">
                <wp:simplePos x="0" y="0"/>
                <wp:positionH relativeFrom="column">
                  <wp:posOffset>4780280</wp:posOffset>
                </wp:positionH>
                <wp:positionV relativeFrom="paragraph">
                  <wp:posOffset>4461510</wp:posOffset>
                </wp:positionV>
                <wp:extent cx="18910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CB3F9" w14:textId="080B338D" w:rsidR="00385B68" w:rsidRPr="0069665E" w:rsidRDefault="00385B68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9665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點選這裡報名，請兩個皆填寫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D7418F" id="_x0000_s1029" type="#_x0000_t202" style="position:absolute;margin-left:376.4pt;margin-top:351.3pt;width:148.9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" filled="f" stroked="f">
                <v:textbox style="mso-fit-shape-to-text:t">
                  <w:txbxContent>
                    <w:p w14:paraId="687CB3F9" w14:textId="080B338D" w:rsidR="00385B68" w:rsidRPr="0069665E" w:rsidRDefault="00385B68">
                      <w:pPr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9665E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點選這裡報名，請兩個皆填寫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B68" w:rsidRPr="00385B68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59776" behindDoc="1" locked="0" layoutInCell="1" allowOverlap="1" wp14:anchorId="549B3866" wp14:editId="06C36628">
            <wp:simplePos x="0" y="0"/>
            <wp:positionH relativeFrom="column">
              <wp:posOffset>165100</wp:posOffset>
            </wp:positionH>
            <wp:positionV relativeFrom="paragraph">
              <wp:posOffset>4178300</wp:posOffset>
            </wp:positionV>
            <wp:extent cx="4502150" cy="1708785"/>
            <wp:effectExtent l="0" t="0" r="0" b="5715"/>
            <wp:wrapTight wrapText="bothSides">
              <wp:wrapPolygon edited="0">
                <wp:start x="0" y="0"/>
                <wp:lineTo x="0" y="21431"/>
                <wp:lineTo x="21478" y="21431"/>
                <wp:lineTo x="2147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E0F" w:rsidRPr="003B7E0F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5C45BCC" wp14:editId="423F6859">
                <wp:simplePos x="0" y="0"/>
                <wp:positionH relativeFrom="column">
                  <wp:posOffset>5033874</wp:posOffset>
                </wp:positionH>
                <wp:positionV relativeFrom="paragraph">
                  <wp:posOffset>943610</wp:posOffset>
                </wp:positionV>
                <wp:extent cx="1747520" cy="1404620"/>
                <wp:effectExtent l="0" t="0" r="508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546E" w14:textId="77777777" w:rsidR="003B7E0F" w:rsidRPr="003B7E0F" w:rsidRDefault="003B7E0F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2"/>
                              </w:rPr>
                              <w:t>選擇</w:t>
                            </w:r>
                            <w:r w:rsidRPr="003B7E0F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2"/>
                              </w:rPr>
                              <w:t>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2"/>
                              </w:rPr>
                              <w:t>上報名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2"/>
                              </w:rPr>
                              <w:t>並點選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C45BCC" id="_x0000_s1030" type="#_x0000_t202" style="position:absolute;margin-left:396.35pt;margin-top:74.3pt;width:137.6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" fillcolor="white [3212]" stroked="f">
                <v:textbox style="mso-fit-shape-to-text:t">
                  <w:txbxContent>
                    <w:p w14:paraId="5EA9546E" w14:textId="77777777" w:rsidR="003B7E0F" w:rsidRPr="003B7E0F" w:rsidRDefault="003B7E0F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  <w:sz w:val="22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2"/>
                        </w:rPr>
                        <w:t>選擇</w:t>
                      </w:r>
                      <w:r w:rsidRPr="003B7E0F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2"/>
                        </w:rPr>
                        <w:t>線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2"/>
                        </w:rPr>
                        <w:t>上報名</w:t>
                      </w:r>
                      <w:proofErr w:type="gramEnd"/>
                      <w:r>
                        <w:rPr>
                          <w:rFonts w:ascii="微軟正黑體" w:eastAsia="微軟正黑體" w:hAnsi="微軟正黑體"/>
                          <w:b/>
                          <w:color w:val="FF0000"/>
                          <w:sz w:val="22"/>
                        </w:rPr>
                        <w:t>並點選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E9F">
        <w:rPr>
          <w:noProof/>
        </w:rPr>
        <w:pict w14:anchorId="4F6AF6F1">
          <v:shape id="_x0000_s1028" type="#_x0000_t75" style="position:absolute;margin-left:-33.95pt;margin-top:0;width:556.5pt;height:313.5pt;z-index:251659262;mso-position-horizontal-relative:text;mso-position-vertical-relative:text;mso-width-relative:page;mso-height-relative:page">
            <v:imagedata r:id="rId13" o:title="里海學堂註冊帳號暨課程報名教學_page-0003"/>
            <w10:wrap type="topAndBottom"/>
          </v:shape>
        </w:pict>
      </w:r>
    </w:p>
    <w:p w14:paraId="1EF49A4F" w14:textId="0612153A" w:rsidR="00501C4E" w:rsidRPr="00DB6812" w:rsidRDefault="00385B68" w:rsidP="00DB6812">
      <w:pPr>
        <w:adjustRightInd w:val="0"/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EE45BC" wp14:editId="2A847E22">
                <wp:simplePos x="0" y="0"/>
                <wp:positionH relativeFrom="column">
                  <wp:posOffset>4849311</wp:posOffset>
                </wp:positionH>
                <wp:positionV relativeFrom="paragraph">
                  <wp:posOffset>761569</wp:posOffset>
                </wp:positionV>
                <wp:extent cx="182301" cy="293747"/>
                <wp:effectExtent l="0" t="55562" r="0" b="28893"/>
                <wp:wrapNone/>
                <wp:docPr id="4" name="箭號: 向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182301" cy="29374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6C3A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4" o:spid="_x0000_s1026" type="#_x0000_t67" style="position:absolute;margin-left:381.85pt;margin-top:59.95pt;width:14.35pt;height:23.15pt;rotation:330598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" adj="14897" fillcolor="red" stroked="f" strokeweight="1pt"/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A1FC4" wp14:editId="689E5BBB">
                <wp:simplePos x="0" y="0"/>
                <wp:positionH relativeFrom="column">
                  <wp:posOffset>165100</wp:posOffset>
                </wp:positionH>
                <wp:positionV relativeFrom="paragraph">
                  <wp:posOffset>847090</wp:posOffset>
                </wp:positionV>
                <wp:extent cx="4616450" cy="933450"/>
                <wp:effectExtent l="0" t="0" r="1270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882CD1" id="矩形 3" o:spid="_x0000_s1026" style="position:absolute;margin-left:13pt;margin-top:66.7pt;width:363.5pt;height:7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" filled="f" strokecolor="red" strokeweight="1pt"/>
            </w:pict>
          </mc:Fallback>
        </mc:AlternateContent>
      </w:r>
    </w:p>
    <w:sectPr w:rsidR="00501C4E" w:rsidRPr="00DB6812" w:rsidSect="008D25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563FC" w14:textId="77777777" w:rsidR="00AD1E9F" w:rsidRDefault="00AD1E9F" w:rsidP="00D065D2">
      <w:r>
        <w:separator/>
      </w:r>
    </w:p>
  </w:endnote>
  <w:endnote w:type="continuationSeparator" w:id="0">
    <w:p w14:paraId="23CED777" w14:textId="77777777" w:rsidR="00AD1E9F" w:rsidRDefault="00AD1E9F" w:rsidP="00D0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E6EF4" w14:textId="77777777" w:rsidR="00AD1E9F" w:rsidRDefault="00AD1E9F" w:rsidP="00D065D2">
      <w:r>
        <w:separator/>
      </w:r>
    </w:p>
  </w:footnote>
  <w:footnote w:type="continuationSeparator" w:id="0">
    <w:p w14:paraId="20B8C96A" w14:textId="77777777" w:rsidR="00AD1E9F" w:rsidRDefault="00AD1E9F" w:rsidP="00D0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296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3673B"/>
    <w:multiLevelType w:val="hybridMultilevel"/>
    <w:tmpl w:val="DC30C7DC"/>
    <w:lvl w:ilvl="0" w:tplc="F1AE4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204F8"/>
    <w:multiLevelType w:val="hybridMultilevel"/>
    <w:tmpl w:val="BAFE2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94393E"/>
    <w:multiLevelType w:val="hybridMultilevel"/>
    <w:tmpl w:val="B5FE53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28881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8E4626"/>
    <w:multiLevelType w:val="hybridMultilevel"/>
    <w:tmpl w:val="A2FE5E44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A79DE"/>
    <w:multiLevelType w:val="hybridMultilevel"/>
    <w:tmpl w:val="13C02282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2A92A21"/>
    <w:multiLevelType w:val="hybridMultilevel"/>
    <w:tmpl w:val="6B645EB8"/>
    <w:lvl w:ilvl="0" w:tplc="475AC4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D935F0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35"/>
    <w:rsid w:val="000A0D31"/>
    <w:rsid w:val="000A1DB9"/>
    <w:rsid w:val="000D397E"/>
    <w:rsid w:val="000D3D8B"/>
    <w:rsid w:val="00124360"/>
    <w:rsid w:val="001273BA"/>
    <w:rsid w:val="00134658"/>
    <w:rsid w:val="0019086E"/>
    <w:rsid w:val="001D5700"/>
    <w:rsid w:val="001E07A5"/>
    <w:rsid w:val="001E7F41"/>
    <w:rsid w:val="00203A04"/>
    <w:rsid w:val="00243179"/>
    <w:rsid w:val="00251D79"/>
    <w:rsid w:val="002870EB"/>
    <w:rsid w:val="002C43E2"/>
    <w:rsid w:val="0033047D"/>
    <w:rsid w:val="00330C63"/>
    <w:rsid w:val="00337895"/>
    <w:rsid w:val="0037478F"/>
    <w:rsid w:val="00385B68"/>
    <w:rsid w:val="003B7E0F"/>
    <w:rsid w:val="004244C8"/>
    <w:rsid w:val="004A19EF"/>
    <w:rsid w:val="004A4CFF"/>
    <w:rsid w:val="004B0C8C"/>
    <w:rsid w:val="004B3D57"/>
    <w:rsid w:val="004D4926"/>
    <w:rsid w:val="004F18DB"/>
    <w:rsid w:val="00501C4E"/>
    <w:rsid w:val="00501CAB"/>
    <w:rsid w:val="0054227C"/>
    <w:rsid w:val="005633F9"/>
    <w:rsid w:val="005C1142"/>
    <w:rsid w:val="005E626C"/>
    <w:rsid w:val="00624ECF"/>
    <w:rsid w:val="00644910"/>
    <w:rsid w:val="0069665E"/>
    <w:rsid w:val="006F4DB1"/>
    <w:rsid w:val="00747292"/>
    <w:rsid w:val="007B55A6"/>
    <w:rsid w:val="007E30FD"/>
    <w:rsid w:val="007F2786"/>
    <w:rsid w:val="00840FB4"/>
    <w:rsid w:val="00872FB3"/>
    <w:rsid w:val="008805D6"/>
    <w:rsid w:val="008D253F"/>
    <w:rsid w:val="00914AB4"/>
    <w:rsid w:val="00974137"/>
    <w:rsid w:val="00A87281"/>
    <w:rsid w:val="00A90A75"/>
    <w:rsid w:val="00AD1E9F"/>
    <w:rsid w:val="00AD20A8"/>
    <w:rsid w:val="00B816BD"/>
    <w:rsid w:val="00BA3D53"/>
    <w:rsid w:val="00BE1B07"/>
    <w:rsid w:val="00C162DA"/>
    <w:rsid w:val="00C17C1A"/>
    <w:rsid w:val="00C3062A"/>
    <w:rsid w:val="00C61DD2"/>
    <w:rsid w:val="00C70A80"/>
    <w:rsid w:val="00CB04F4"/>
    <w:rsid w:val="00CB58E1"/>
    <w:rsid w:val="00CC5B2A"/>
    <w:rsid w:val="00CE1035"/>
    <w:rsid w:val="00D065D2"/>
    <w:rsid w:val="00D12110"/>
    <w:rsid w:val="00D34F3F"/>
    <w:rsid w:val="00D4384E"/>
    <w:rsid w:val="00DB6812"/>
    <w:rsid w:val="00DF28F2"/>
    <w:rsid w:val="00DF51CC"/>
    <w:rsid w:val="00E27CDB"/>
    <w:rsid w:val="00E84FF1"/>
    <w:rsid w:val="00ED7A14"/>
    <w:rsid w:val="00F51B82"/>
    <w:rsid w:val="00FA2B27"/>
    <w:rsid w:val="00FC1159"/>
    <w:rsid w:val="00FE64B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D0890"/>
  <w15:chartTrackingRefBased/>
  <w15:docId w15:val="{0F8AF664-A36A-4052-BF2C-E507CE86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1035"/>
    <w:pPr>
      <w:ind w:leftChars="200" w:left="480"/>
    </w:pPr>
  </w:style>
  <w:style w:type="character" w:styleId="a5">
    <w:name w:val="Hyperlink"/>
    <w:basedOn w:val="a0"/>
    <w:uiPriority w:val="99"/>
    <w:unhideWhenUsed/>
    <w:rsid w:val="00CE1035"/>
    <w:rPr>
      <w:color w:val="0563C1" w:themeColor="hyperlink"/>
      <w:u w:val="single"/>
    </w:rPr>
  </w:style>
  <w:style w:type="table" w:styleId="a6">
    <w:name w:val="Table Grid"/>
    <w:aliases w:val="表格格線2,表格格線-字 置左"/>
    <w:basedOn w:val="a1"/>
    <w:uiPriority w:val="39"/>
    <w:rsid w:val="000D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3465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4658"/>
  </w:style>
  <w:style w:type="character" w:customStyle="1" w:styleId="a9">
    <w:name w:val="註解文字 字元"/>
    <w:basedOn w:val="a0"/>
    <w:link w:val="a8"/>
    <w:uiPriority w:val="99"/>
    <w:semiHidden/>
    <w:rsid w:val="00134658"/>
  </w:style>
  <w:style w:type="paragraph" w:styleId="aa">
    <w:name w:val="annotation subject"/>
    <w:basedOn w:val="a8"/>
    <w:next w:val="a8"/>
    <w:link w:val="ab"/>
    <w:uiPriority w:val="99"/>
    <w:semiHidden/>
    <w:unhideWhenUsed/>
    <w:rsid w:val="0013465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3465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34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46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870E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e">
    <w:name w:val="Body Text"/>
    <w:basedOn w:val="a"/>
    <w:link w:val="af"/>
    <w:qFormat/>
    <w:rsid w:val="00F51B82"/>
    <w:pPr>
      <w:spacing w:after="120" w:line="400" w:lineRule="atLeast"/>
      <w:ind w:firstLineChars="200" w:firstLine="520"/>
      <w:jc w:val="both"/>
    </w:pPr>
    <w:rPr>
      <w:rFonts w:ascii="Times New Roman" w:eastAsia="標楷體" w:hAnsi="Times New Roman" w:cs="Times New Roman"/>
      <w:sz w:val="26"/>
      <w:szCs w:val="48"/>
    </w:rPr>
  </w:style>
  <w:style w:type="character" w:customStyle="1" w:styleId="af">
    <w:name w:val="本文 字元"/>
    <w:basedOn w:val="a0"/>
    <w:link w:val="ae"/>
    <w:rsid w:val="00F51B82"/>
    <w:rPr>
      <w:rFonts w:ascii="Times New Roman" w:eastAsia="標楷體" w:hAnsi="Times New Roman" w:cs="Times New Roman"/>
      <w:sz w:val="26"/>
      <w:szCs w:val="48"/>
    </w:rPr>
  </w:style>
  <w:style w:type="paragraph" w:customStyle="1" w:styleId="TableParagraph">
    <w:name w:val="Table Paragraph"/>
    <w:basedOn w:val="a"/>
    <w:uiPriority w:val="1"/>
    <w:qFormat/>
    <w:rsid w:val="007F2786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7F2786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清單段落 字元"/>
    <w:link w:val="a3"/>
    <w:uiPriority w:val="34"/>
    <w:rsid w:val="00914AB4"/>
  </w:style>
  <w:style w:type="paragraph" w:styleId="af0">
    <w:name w:val="header"/>
    <w:basedOn w:val="a"/>
    <w:link w:val="af1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D065D2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D065D2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E84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toumicollege.com.tw/)&#35387;&#20874;&#24115;&#34399;&#65292;&#20006;&#26044;111&#24180;5&#26376;31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yoca900074@tydep.gov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74E2-ADA8-4D9D-AFB4-2012B870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詹惠雯</cp:lastModifiedBy>
  <cp:revision>2</cp:revision>
  <dcterms:created xsi:type="dcterms:W3CDTF">2022-05-20T09:04:00Z</dcterms:created>
  <dcterms:modified xsi:type="dcterms:W3CDTF">2022-05-20T09:04:00Z</dcterms:modified>
</cp:coreProperties>
</file>